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E3689" w:rsidTr="0044361C">
        <w:tc>
          <w:tcPr>
            <w:tcW w:w="11016" w:type="dxa"/>
          </w:tcPr>
          <w:p w:rsidR="00CE3689" w:rsidRPr="008E39B8" w:rsidRDefault="008E39B8" w:rsidP="00B47E67">
            <w:pPr>
              <w:jc w:val="center"/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</w:pPr>
            <w:r w:rsidRPr="008E39B8"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BOATS &amp; STREAMS</w:t>
            </w:r>
          </w:p>
        </w:tc>
      </w:tr>
      <w:tr w:rsidR="00467B50" w:rsidTr="0044361C">
        <w:tc>
          <w:tcPr>
            <w:tcW w:w="11016" w:type="dxa"/>
          </w:tcPr>
          <w:p w:rsidR="00467B50" w:rsidRDefault="00467B50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Rule 1: If the speed of 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a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 boat (or the swimmer) 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in still water 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is x km/hr and if the speed of the stream is y km/hr, then, speed of the boat 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against the stream (i.e.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 upstream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)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 = (x – y) km/hr.</w:t>
            </w:r>
          </w:p>
          <w:p w:rsidR="00F949A2" w:rsidRPr="00467B50" w:rsidRDefault="00F949A2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Rule 2: Speed of a boat along the stream (i.e. downstream) = (x + y) km/hr</w:t>
            </w:r>
          </w:p>
        </w:tc>
      </w:tr>
      <w:tr w:rsidR="00D8789A" w:rsidTr="0044361C">
        <w:tc>
          <w:tcPr>
            <w:tcW w:w="11016" w:type="dxa"/>
          </w:tcPr>
          <w:p w:rsidR="00F949A2" w:rsidRDefault="00D8789A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Rule 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3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: If </w:t>
            </w:r>
            <w:r w:rsidR="00F949A2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a man rows in still water at x km/hr and the rate of current (or stream) is y km/hr, then man’s rate with the current  (downstream) = (x + y) km/hr and </w:t>
            </w:r>
          </w:p>
          <w:p w:rsidR="00D8789A" w:rsidRDefault="00F949A2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man’s rate against the current (upstream) = </w:t>
            </w:r>
            <w:r w:rsidR="00D8789A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(x </w:t>
            </w: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-</w:t>
            </w:r>
            <w:r w:rsidR="00D8789A"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 xml:space="preserve"> y) km/hr.</w:t>
            </w:r>
          </w:p>
        </w:tc>
      </w:tr>
      <w:tr w:rsidR="002C0E73" w:rsidTr="0044361C">
        <w:tc>
          <w:tcPr>
            <w:tcW w:w="11016" w:type="dxa"/>
          </w:tcPr>
          <w:p w:rsidR="002C0E73" w:rsidRDefault="002C0E73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Rule 4: Rate in still water = ½ (rate with the current + rate against the current)</w:t>
            </w:r>
          </w:p>
          <w:p w:rsidR="002C0E73" w:rsidRDefault="002C0E73" w:rsidP="00F949A2">
            <w:pPr>
              <w:jc w:val="both"/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color w:val="002060"/>
                <w:sz w:val="24"/>
                <w:szCs w:val="24"/>
              </w:rPr>
              <w:t>Rate of current = ½(rate with the current – rate against the current)</w:t>
            </w:r>
          </w:p>
        </w:tc>
      </w:tr>
    </w:tbl>
    <w:p w:rsidR="00B425D2" w:rsidRDefault="00C71994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361A25" w:rsidRPr="008823B9" w:rsidRDefault="00361A25" w:rsidP="00361A25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823B9">
        <w:rPr>
          <w:rFonts w:ascii="Microsoft New Tai Lue" w:hAnsi="Microsoft New Tai Lue" w:cs="Microsoft New Tai Lue"/>
          <w:b/>
          <w:color w:val="C00000"/>
          <w:sz w:val="24"/>
          <w:szCs w:val="24"/>
        </w:rPr>
        <w:t>Speed of a man is 8 km/hr in still water. If the rate of current is 3 km/hr, find the speed of the man upstream?</w:t>
      </w:r>
    </w:p>
    <w:p w:rsidR="00361A25" w:rsidRPr="00E3465C" w:rsidRDefault="00361A25" w:rsidP="00361A2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of the man upstream = 8 – 3 = 5 km/hr</w:t>
      </w:r>
      <w:r w:rsidR="00E6258F" w:rsidRPr="00E3465C">
        <w:rPr>
          <w:rFonts w:ascii="Microsoft New Tai Lue" w:hAnsi="Microsoft New Tai Lue" w:cs="Microsoft New Tai Lue"/>
          <w:b/>
          <w:sz w:val="24"/>
          <w:szCs w:val="24"/>
        </w:rPr>
        <w:t>.</w:t>
      </w:r>
    </w:p>
    <w:p w:rsidR="00E6258F" w:rsidRPr="00E3465C" w:rsidRDefault="00E6258F" w:rsidP="00361A25">
      <w:pPr>
        <w:pStyle w:val="ListParagraph"/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color w:val="7030A0"/>
          <w:sz w:val="24"/>
          <w:szCs w:val="24"/>
        </w:rPr>
        <w:t>(Normally by speed of the boat or swimmer we mean the speed of the boat (or swimmer) in still water)</w:t>
      </w:r>
    </w:p>
    <w:p w:rsidR="00E6258F" w:rsidRPr="008823B9" w:rsidRDefault="00183255" w:rsidP="00E6258F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823B9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peed of a boat in still water is 2 km/hr. If its speed upstream is 1 km/hr, then speed of the stream is:</w:t>
      </w:r>
    </w:p>
    <w:p w:rsidR="00183255" w:rsidRPr="00E3465C" w:rsidRDefault="00183255" w:rsidP="0018325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1 = 2 – y implies y = 2 – 1 = 1 km/hr.</w:t>
      </w:r>
    </w:p>
    <w:p w:rsidR="00BB50B4" w:rsidRPr="008823B9" w:rsidRDefault="006238BA" w:rsidP="00BB50B4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823B9">
        <w:rPr>
          <w:rFonts w:ascii="Microsoft New Tai Lue" w:hAnsi="Microsoft New Tai Lue" w:cs="Microsoft New Tai Lue"/>
          <w:b/>
          <w:color w:val="C00000"/>
          <w:sz w:val="24"/>
          <w:szCs w:val="24"/>
        </w:rPr>
        <w:t>A boat goes 14 km upstream in 56 minutes. The speed of stream is 2 km/hr. The speed of boat in still water is:</w:t>
      </w:r>
    </w:p>
    <w:p w:rsidR="006238BA" w:rsidRPr="00E3465C" w:rsidRDefault="0001260A" w:rsidP="006238BA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We know that Speed = (Distance/Time) </w:t>
      </w:r>
    </w:p>
    <w:p w:rsidR="0001260A" w:rsidRPr="00E3465C" w:rsidRDefault="005208A6" w:rsidP="006238BA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of the boat</w:t>
      </w:r>
      <w:r w:rsidR="0001260A"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 = 14 km</w:t>
      </w:r>
      <w:proofErr w:type="gramStart"/>
      <w:r w:rsidR="0001260A" w:rsidRPr="00E3465C">
        <w:rPr>
          <w:rFonts w:ascii="Microsoft New Tai Lue" w:hAnsi="Microsoft New Tai Lue" w:cs="Microsoft New Tai Lue"/>
          <w:b/>
          <w:sz w:val="24"/>
          <w:szCs w:val="24"/>
        </w:rPr>
        <w:t>/(</w:t>
      </w:r>
      <w:proofErr w:type="gramEnd"/>
      <w:r w:rsidR="0001260A" w:rsidRPr="00E3465C">
        <w:rPr>
          <w:rFonts w:ascii="Microsoft New Tai Lue" w:hAnsi="Microsoft New Tai Lue" w:cs="Microsoft New Tai Lue"/>
          <w:b/>
          <w:sz w:val="24"/>
          <w:szCs w:val="24"/>
        </w:rPr>
        <w:t>56/60) hours = 14(60/56) = 15 km/hr</w:t>
      </w:r>
    </w:p>
    <w:p w:rsidR="0001260A" w:rsidRPr="00E3465C" w:rsidRDefault="00D27AE0" w:rsidP="006238BA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Then x – 2 = 15 (or) x = 17 km/hr</w:t>
      </w:r>
    </w:p>
    <w:p w:rsidR="008D204B" w:rsidRPr="008823B9" w:rsidRDefault="008D204B" w:rsidP="008D204B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823B9">
        <w:rPr>
          <w:rFonts w:ascii="Microsoft New Tai Lue" w:hAnsi="Microsoft New Tai Lue" w:cs="Microsoft New Tai Lue"/>
          <w:b/>
          <w:color w:val="C00000"/>
          <w:sz w:val="24"/>
          <w:szCs w:val="24"/>
        </w:rPr>
        <w:t>Speed of a swimmer is 8 km/hr in still water. If the rate of stream is 3 km/hr, find the speed of the swimmer downstream?</w:t>
      </w:r>
    </w:p>
    <w:p w:rsidR="008D204B" w:rsidRPr="00E3465C" w:rsidRDefault="008D204B" w:rsidP="008D204B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of the swimmer downstream = 8 + 3 = 11 km/hr</w:t>
      </w:r>
    </w:p>
    <w:p w:rsidR="00D46E5C" w:rsidRPr="004F3EF6" w:rsidRDefault="00D46E5C" w:rsidP="00D46E5C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4F3EF6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peed of a boat in still water is 10 km/hr. If the speed downstream is 13 km/hr, then speed of the stream is:</w:t>
      </w:r>
    </w:p>
    <w:p w:rsidR="00E23817" w:rsidRPr="00E3465C" w:rsidRDefault="00E23817" w:rsidP="00E23817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10 + y = 13 implies y = 13 – 10 = 3 km/hr</w:t>
      </w:r>
    </w:p>
    <w:p w:rsidR="00AD533E" w:rsidRPr="004F3EF6" w:rsidRDefault="00AD533E" w:rsidP="00AD533E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4F3EF6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can row downstream at the rate of 14 km/hr and upstream at 5 km/hr. Find man’s rate in still water and the rate of current?</w:t>
      </w:r>
    </w:p>
    <w:p w:rsidR="00AD533E" w:rsidRPr="00E3465C" w:rsidRDefault="00AD533E" w:rsidP="00AD533E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in still water = ½(14 + 5) = 9.5 km/hr</w:t>
      </w:r>
    </w:p>
    <w:p w:rsidR="00AD533E" w:rsidRPr="00E3465C" w:rsidRDefault="00AD533E" w:rsidP="00AD533E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of current = ½</w:t>
      </w:r>
      <w:proofErr w:type="gramStart"/>
      <w:r w:rsidRPr="00E3465C">
        <w:rPr>
          <w:rFonts w:ascii="Microsoft New Tai Lue" w:hAnsi="Microsoft New Tai Lue" w:cs="Microsoft New Tai Lue"/>
          <w:b/>
          <w:sz w:val="24"/>
          <w:szCs w:val="24"/>
        </w:rPr>
        <w:t>( 14</w:t>
      </w:r>
      <w:proofErr w:type="gramEnd"/>
      <w:r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 – 5) = 4.5 km/hr</w:t>
      </w:r>
    </w:p>
    <w:p w:rsidR="008E4649" w:rsidRPr="004F3EF6" w:rsidRDefault="00382002" w:rsidP="00382002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4F3EF6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 man rows upstream 16 km and downstream 27 km taking 5 </w:t>
      </w:r>
      <w:r w:rsidR="008E4649" w:rsidRPr="004F3EF6">
        <w:rPr>
          <w:rFonts w:ascii="Microsoft New Tai Lue" w:hAnsi="Microsoft New Tai Lue" w:cs="Microsoft New Tai Lue"/>
          <w:b/>
          <w:color w:val="C00000"/>
          <w:sz w:val="24"/>
          <w:szCs w:val="24"/>
        </w:rPr>
        <w:t>hours each time. What is the rate of current?</w:t>
      </w:r>
    </w:p>
    <w:p w:rsidR="008E4649" w:rsidRPr="00E3465C" w:rsidRDefault="008E4649" w:rsidP="008E464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Man’s rate upstream = (16/5) km/hr</w:t>
      </w:r>
    </w:p>
    <w:p w:rsidR="008E4649" w:rsidRPr="00E3465C" w:rsidRDefault="008E4649" w:rsidP="008E464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Man’s rate downstream = (27/5) km/hr</w:t>
      </w:r>
    </w:p>
    <w:p w:rsidR="00BB2B91" w:rsidRPr="00E3465C" w:rsidRDefault="008E4649" w:rsidP="008E464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Rate of current = </w:t>
      </w:r>
      <w:r w:rsidR="0055262C" w:rsidRPr="00E3465C">
        <w:rPr>
          <w:rFonts w:ascii="Microsoft New Tai Lue" w:hAnsi="Microsoft New Tai Lue" w:cs="Microsoft New Tai Lue"/>
          <w:b/>
          <w:sz w:val="24"/>
          <w:szCs w:val="24"/>
        </w:rPr>
        <w:t>½[(27/5) – (16/5)] = ½ (5.4 – 3.2) = (2.2/2) = 1.1 km/hr</w:t>
      </w:r>
    </w:p>
    <w:p w:rsidR="00AC5DCB" w:rsidRPr="009A0FA6" w:rsidRDefault="00BB2B91" w:rsidP="00BB2B91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A boat moves downstream at the rate of 1 km in 6 minutes and upstream at the rate of 1 km in 10 minutes. Find the speed of the current?</w:t>
      </w:r>
    </w:p>
    <w:p w:rsidR="00AC5DCB" w:rsidRPr="00E3465C" w:rsidRDefault="00AC5DCB" w:rsidP="00AC5DCB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downstream = (1/6) km/min = 10 km/hr</w:t>
      </w:r>
    </w:p>
    <w:p w:rsidR="00AC5DCB" w:rsidRPr="00E3465C" w:rsidRDefault="00AC5DCB" w:rsidP="00AC5DCB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upstream = (1/10) km/min = 6 km/hr</w:t>
      </w:r>
    </w:p>
    <w:p w:rsidR="000C70A0" w:rsidRPr="00E3465C" w:rsidRDefault="00AC5DCB" w:rsidP="00AC5DCB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of the current = ½(speed downstream – speed upstream) = ½(10 – 6) = 2 km/hr</w:t>
      </w:r>
    </w:p>
    <w:p w:rsidR="000C70A0" w:rsidRPr="009A0FA6" w:rsidRDefault="000C70A0" w:rsidP="000C70A0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peed of a boat in still water is 15 km/hr. and the rate of current is 3 km/hr. Find the distance travelled downstream in 12 minutes?</w:t>
      </w:r>
    </w:p>
    <w:p w:rsidR="000C70A0" w:rsidRPr="00E3465C" w:rsidRDefault="000C70A0" w:rsidP="000C70A0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downstream = 15 + 3 = 18 km/hr</w:t>
      </w:r>
    </w:p>
    <w:p w:rsidR="005C0D2E" w:rsidRPr="00E3465C" w:rsidRDefault="000C70A0" w:rsidP="000C70A0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Distance travelled in 12 minutes = (12/60</w:t>
      </w:r>
      <w:proofErr w:type="gramStart"/>
      <w:r w:rsidRPr="00E3465C"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 w:rsidRPr="00E3465C">
        <w:rPr>
          <w:rFonts w:ascii="Microsoft New Tai Lue" w:hAnsi="Microsoft New Tai Lue" w:cs="Microsoft New Tai Lue"/>
          <w:b/>
          <w:sz w:val="24"/>
          <w:szCs w:val="24"/>
        </w:rPr>
        <w:t>18) = 3.6 km</w:t>
      </w:r>
    </w:p>
    <w:p w:rsidR="00BC2FC2" w:rsidRPr="009A0FA6" w:rsidRDefault="00BC2FC2" w:rsidP="00BC2FC2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speed of a boat in still water is 12 km/hr. </w:t>
      </w:r>
      <w:proofErr w:type="gramStart"/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>Going</w:t>
      </w:r>
      <w:proofErr w:type="gramEnd"/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downstream it moves at the rate of 19 km/hr. The speed of the boat against the stream is …………..</w:t>
      </w:r>
    </w:p>
    <w:p w:rsidR="007D504D" w:rsidRPr="00E3465C" w:rsidRDefault="00BC2FC2" w:rsidP="00BC2FC2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½ (x + 19) = 12 or x = 24 – 19 = 5 km/hr</w:t>
      </w:r>
    </w:p>
    <w:p w:rsidR="00853B4F" w:rsidRPr="009A0FA6" w:rsidRDefault="007D504D" w:rsidP="007D504D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f a man rows at the rate of 5 km/hr in still water and his rate </w:t>
      </w:r>
      <w:r w:rsidR="00853B4F" w:rsidRPr="009A0FA6">
        <w:rPr>
          <w:rFonts w:ascii="Microsoft New Tai Lue" w:hAnsi="Microsoft New Tai Lue" w:cs="Microsoft New Tai Lue"/>
          <w:b/>
          <w:color w:val="C00000"/>
          <w:sz w:val="24"/>
          <w:szCs w:val="24"/>
        </w:rPr>
        <w:t>against the current is 3.5 km/hr, then the man’s rate along the current is:</w:t>
      </w:r>
    </w:p>
    <w:p w:rsidR="00DC3463" w:rsidRPr="00E3465C" w:rsidRDefault="00853B4F" w:rsidP="00853B4F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½ (x + 3.5) = 5 or x = 10 – 3.5 = 6.5 km/hr</w:t>
      </w:r>
    </w:p>
    <w:p w:rsidR="00F27B34" w:rsidRPr="00594C74" w:rsidRDefault="00F27B34" w:rsidP="00F27B34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a man’s downstream rate is 10 km/hr and the rate of stream is 1.5 km/hr, then the man’s upstream rate is:</w:t>
      </w:r>
    </w:p>
    <w:p w:rsidR="00F27B34" w:rsidRPr="00E3465C" w:rsidRDefault="00F27B34" w:rsidP="00F27B34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of stream = ½ (downstream rate – upstream rate)</w:t>
      </w:r>
    </w:p>
    <w:p w:rsidR="00FB0AB5" w:rsidRPr="00E3465C" w:rsidRDefault="00F27B34" w:rsidP="00F27B34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Or 1.5 = ½ (10 – x) or x = 7 km/hr</w:t>
      </w:r>
    </w:p>
    <w:p w:rsidR="00FB0AB5" w:rsidRPr="00594C74" w:rsidRDefault="00FB0AB5" w:rsidP="00FB0AB5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a man rows at 8 km/hr in still water and his upstream rate is 5 km/hr, then the man’s rate along the current (downstream) is:</w:t>
      </w:r>
    </w:p>
    <w:p w:rsidR="00FB0AB5" w:rsidRPr="00E3465C" w:rsidRDefault="00FB0AB5" w:rsidP="00FB0AB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Man’s rate in still water = ½ (downstream rate + upstream rate)</w:t>
      </w:r>
    </w:p>
    <w:p w:rsidR="00B72266" w:rsidRPr="00E3465C" w:rsidRDefault="00FB0AB5" w:rsidP="00FB0AB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8 = ½ (5 + x) or x = 11 km/hr</w:t>
      </w:r>
    </w:p>
    <w:p w:rsidR="00B72266" w:rsidRPr="00594C74" w:rsidRDefault="00B72266" w:rsidP="00B72266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person rows a kilometer down the stream in 10 minutes and upstream in 30 minutes. Find the rate of stream?</w:t>
      </w:r>
    </w:p>
    <w:p w:rsidR="00B72266" w:rsidRPr="00E3465C" w:rsidRDefault="00B72266" w:rsidP="00B7226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downstream = (1/10) 60 = 6 km/hr</w:t>
      </w:r>
    </w:p>
    <w:p w:rsidR="00B72266" w:rsidRPr="00E3465C" w:rsidRDefault="00B72266" w:rsidP="00B7226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upstream = (1/30) 60 = 2 km/hr</w:t>
      </w:r>
    </w:p>
    <w:p w:rsidR="00790D7C" w:rsidRPr="00E3465C" w:rsidRDefault="00B72266" w:rsidP="00B7226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Rate of stream = ½ (6 – 2) = 2 km/hr</w:t>
      </w:r>
    </w:p>
    <w:p w:rsidR="00F8646D" w:rsidRPr="00594C74" w:rsidRDefault="00F8646D" w:rsidP="00F8646D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 man takes twice as long to </w:t>
      </w:r>
      <w:proofErr w:type="spellStart"/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>row</w:t>
      </w:r>
      <w:proofErr w:type="spellEnd"/>
      <w:r w:rsidRPr="00594C7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up as to row down the river. If the rate of river is 4 km/hr, find the rate of the man in still water?</w:t>
      </w:r>
    </w:p>
    <w:p w:rsidR="00F8646D" w:rsidRPr="00E3465C" w:rsidRDefault="00F8646D" w:rsidP="00F8646D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Let rate of man in still water be x km/hr.</w:t>
      </w:r>
    </w:p>
    <w:p w:rsidR="00F8646D" w:rsidRPr="00E3465C" w:rsidRDefault="00F8646D" w:rsidP="00F8646D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Then x + 4 = 2(x – 4) or x = 12 km/hr</w:t>
      </w:r>
    </w:p>
    <w:p w:rsidR="00EA3421" w:rsidRPr="003C191A" w:rsidRDefault="00EA3421" w:rsidP="00F8646D">
      <w:pPr>
        <w:pStyle w:val="ListParagraph"/>
        <w:numPr>
          <w:ilvl w:val="0"/>
          <w:numId w:val="4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C191A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can row upstream 32 km in 4 hours. If the speed of current is 2 km/hr, find how much he can go downstream in 6 hours?</w:t>
      </w:r>
    </w:p>
    <w:p w:rsidR="00EA3421" w:rsidRPr="00E3465C" w:rsidRDefault="00EA3421" w:rsidP="00EA3421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Downstream rate = (32/4) = 8 km/hr</w:t>
      </w:r>
    </w:p>
    <w:p w:rsidR="00EA3421" w:rsidRPr="00E3465C" w:rsidRDefault="00EA3421" w:rsidP="00EA3421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Speed of man in still water = 8 + 2 = 10 km/hr</w:t>
      </w:r>
    </w:p>
    <w:p w:rsidR="00A954CF" w:rsidRDefault="00EA3421" w:rsidP="00EA3421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3465C">
        <w:rPr>
          <w:rFonts w:ascii="Microsoft New Tai Lue" w:hAnsi="Microsoft New Tai Lue" w:cs="Microsoft New Tai Lue"/>
          <w:b/>
          <w:sz w:val="24"/>
          <w:szCs w:val="24"/>
        </w:rPr>
        <w:t>Now required distance = (10 + 2)6 = 72 km</w:t>
      </w:r>
      <w:r w:rsidR="00F8646D"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="00790D7C" w:rsidRPr="00E3465C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sectPr w:rsidR="00A954CF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45" w:rsidRDefault="00E80845" w:rsidP="00480868">
      <w:pPr>
        <w:spacing w:after="0" w:line="240" w:lineRule="auto"/>
      </w:pPr>
      <w:r>
        <w:separator/>
      </w:r>
    </w:p>
  </w:endnote>
  <w:endnote w:type="continuationSeparator" w:id="0">
    <w:p w:rsidR="00E80845" w:rsidRDefault="00E80845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A80227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A954CF" w:rsidRPr="00A954CF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45" w:rsidRDefault="00E80845" w:rsidP="00480868">
      <w:pPr>
        <w:spacing w:after="0" w:line="240" w:lineRule="auto"/>
      </w:pPr>
      <w:r>
        <w:separator/>
      </w:r>
    </w:p>
  </w:footnote>
  <w:footnote w:type="continuationSeparator" w:id="0">
    <w:p w:rsidR="00E80845" w:rsidRDefault="00E80845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9D"/>
    <w:multiLevelType w:val="hybridMultilevel"/>
    <w:tmpl w:val="8B94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C5D"/>
    <w:multiLevelType w:val="hybridMultilevel"/>
    <w:tmpl w:val="07A8F658"/>
    <w:lvl w:ilvl="0" w:tplc="C018E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859B4"/>
    <w:multiLevelType w:val="hybridMultilevel"/>
    <w:tmpl w:val="3F24C6CC"/>
    <w:lvl w:ilvl="0" w:tplc="4ACCC2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51082"/>
    <w:multiLevelType w:val="hybridMultilevel"/>
    <w:tmpl w:val="B9A0D568"/>
    <w:lvl w:ilvl="0" w:tplc="3DF0A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8591D"/>
    <w:multiLevelType w:val="hybridMultilevel"/>
    <w:tmpl w:val="65C0D2E2"/>
    <w:lvl w:ilvl="0" w:tplc="6D84D5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51E"/>
    <w:multiLevelType w:val="hybridMultilevel"/>
    <w:tmpl w:val="D83AE060"/>
    <w:lvl w:ilvl="0" w:tplc="D31212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156FA"/>
    <w:multiLevelType w:val="hybridMultilevel"/>
    <w:tmpl w:val="1E609D10"/>
    <w:lvl w:ilvl="0" w:tplc="0DD4D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61B9B"/>
    <w:multiLevelType w:val="hybridMultilevel"/>
    <w:tmpl w:val="6868FDBA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B619A"/>
    <w:multiLevelType w:val="hybridMultilevel"/>
    <w:tmpl w:val="28606B04"/>
    <w:lvl w:ilvl="0" w:tplc="E1343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46F36"/>
    <w:multiLevelType w:val="hybridMultilevel"/>
    <w:tmpl w:val="6284D276"/>
    <w:lvl w:ilvl="0" w:tplc="D3446B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0515E"/>
    <w:multiLevelType w:val="hybridMultilevel"/>
    <w:tmpl w:val="1550109E"/>
    <w:lvl w:ilvl="0" w:tplc="A252A7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E420D"/>
    <w:multiLevelType w:val="hybridMultilevel"/>
    <w:tmpl w:val="CEC60C58"/>
    <w:lvl w:ilvl="0" w:tplc="CA50EA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F7711"/>
    <w:multiLevelType w:val="hybridMultilevel"/>
    <w:tmpl w:val="26F85D3C"/>
    <w:lvl w:ilvl="0" w:tplc="F1107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D01AD"/>
    <w:multiLevelType w:val="hybridMultilevel"/>
    <w:tmpl w:val="FBACB980"/>
    <w:lvl w:ilvl="0" w:tplc="0C00C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24A7E"/>
    <w:multiLevelType w:val="hybridMultilevel"/>
    <w:tmpl w:val="2968EEF8"/>
    <w:lvl w:ilvl="0" w:tplc="950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405909"/>
    <w:multiLevelType w:val="hybridMultilevel"/>
    <w:tmpl w:val="1A36FB5E"/>
    <w:lvl w:ilvl="0" w:tplc="11BC9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66431"/>
    <w:multiLevelType w:val="hybridMultilevel"/>
    <w:tmpl w:val="80722B2E"/>
    <w:lvl w:ilvl="0" w:tplc="DD7EEA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47160"/>
    <w:multiLevelType w:val="hybridMultilevel"/>
    <w:tmpl w:val="A2F03A3E"/>
    <w:lvl w:ilvl="0" w:tplc="EFCAA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A60F06"/>
    <w:multiLevelType w:val="hybridMultilevel"/>
    <w:tmpl w:val="B3AA36BA"/>
    <w:lvl w:ilvl="0" w:tplc="BC3A7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10CAC"/>
    <w:multiLevelType w:val="hybridMultilevel"/>
    <w:tmpl w:val="1376D1EA"/>
    <w:lvl w:ilvl="0" w:tplc="CCB0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BA6A93"/>
    <w:multiLevelType w:val="hybridMultilevel"/>
    <w:tmpl w:val="24A2DAAC"/>
    <w:lvl w:ilvl="0" w:tplc="92B6BF4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6032F"/>
    <w:multiLevelType w:val="hybridMultilevel"/>
    <w:tmpl w:val="CA8015E0"/>
    <w:lvl w:ilvl="0" w:tplc="D6D2B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F62C0A"/>
    <w:multiLevelType w:val="hybridMultilevel"/>
    <w:tmpl w:val="EDDA60FE"/>
    <w:lvl w:ilvl="0" w:tplc="DD360A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3A321E"/>
    <w:multiLevelType w:val="hybridMultilevel"/>
    <w:tmpl w:val="972024E8"/>
    <w:lvl w:ilvl="0" w:tplc="85A45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C00341"/>
    <w:multiLevelType w:val="hybridMultilevel"/>
    <w:tmpl w:val="E2045D90"/>
    <w:lvl w:ilvl="0" w:tplc="04090013">
      <w:start w:val="1"/>
      <w:numFmt w:val="upperRoman"/>
      <w:lvlText w:val="%1."/>
      <w:lvlJc w:val="right"/>
      <w:pPr>
        <w:ind w:left="3730" w:hanging="360"/>
      </w:pPr>
    </w:lvl>
    <w:lvl w:ilvl="1" w:tplc="04090019" w:tentative="1">
      <w:start w:val="1"/>
      <w:numFmt w:val="lowerLetter"/>
      <w:lvlText w:val="%2."/>
      <w:lvlJc w:val="left"/>
      <w:pPr>
        <w:ind w:left="4450" w:hanging="360"/>
      </w:pPr>
    </w:lvl>
    <w:lvl w:ilvl="2" w:tplc="0409001B" w:tentative="1">
      <w:start w:val="1"/>
      <w:numFmt w:val="lowerRoman"/>
      <w:lvlText w:val="%3."/>
      <w:lvlJc w:val="right"/>
      <w:pPr>
        <w:ind w:left="5170" w:hanging="180"/>
      </w:pPr>
    </w:lvl>
    <w:lvl w:ilvl="3" w:tplc="0409000F" w:tentative="1">
      <w:start w:val="1"/>
      <w:numFmt w:val="decimal"/>
      <w:lvlText w:val="%4."/>
      <w:lvlJc w:val="left"/>
      <w:pPr>
        <w:ind w:left="5890" w:hanging="360"/>
      </w:pPr>
    </w:lvl>
    <w:lvl w:ilvl="4" w:tplc="04090019" w:tentative="1">
      <w:start w:val="1"/>
      <w:numFmt w:val="lowerLetter"/>
      <w:lvlText w:val="%5."/>
      <w:lvlJc w:val="left"/>
      <w:pPr>
        <w:ind w:left="6610" w:hanging="360"/>
      </w:pPr>
    </w:lvl>
    <w:lvl w:ilvl="5" w:tplc="0409001B" w:tentative="1">
      <w:start w:val="1"/>
      <w:numFmt w:val="lowerRoman"/>
      <w:lvlText w:val="%6."/>
      <w:lvlJc w:val="right"/>
      <w:pPr>
        <w:ind w:left="7330" w:hanging="180"/>
      </w:pPr>
    </w:lvl>
    <w:lvl w:ilvl="6" w:tplc="0409000F" w:tentative="1">
      <w:start w:val="1"/>
      <w:numFmt w:val="decimal"/>
      <w:lvlText w:val="%7."/>
      <w:lvlJc w:val="left"/>
      <w:pPr>
        <w:ind w:left="8050" w:hanging="360"/>
      </w:pPr>
    </w:lvl>
    <w:lvl w:ilvl="7" w:tplc="04090019" w:tentative="1">
      <w:start w:val="1"/>
      <w:numFmt w:val="lowerLetter"/>
      <w:lvlText w:val="%8."/>
      <w:lvlJc w:val="left"/>
      <w:pPr>
        <w:ind w:left="8770" w:hanging="360"/>
      </w:pPr>
    </w:lvl>
    <w:lvl w:ilvl="8" w:tplc="040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25">
    <w:nsid w:val="48C86F37"/>
    <w:multiLevelType w:val="hybridMultilevel"/>
    <w:tmpl w:val="66CE6346"/>
    <w:lvl w:ilvl="0" w:tplc="580C4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24137"/>
    <w:multiLevelType w:val="hybridMultilevel"/>
    <w:tmpl w:val="2240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330FC"/>
    <w:multiLevelType w:val="hybridMultilevel"/>
    <w:tmpl w:val="E13A0E2A"/>
    <w:lvl w:ilvl="0" w:tplc="672800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154A6"/>
    <w:multiLevelType w:val="hybridMultilevel"/>
    <w:tmpl w:val="5C547BB2"/>
    <w:lvl w:ilvl="0" w:tplc="16342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573BB6"/>
    <w:multiLevelType w:val="hybridMultilevel"/>
    <w:tmpl w:val="C42EB8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5842B1"/>
    <w:multiLevelType w:val="hybridMultilevel"/>
    <w:tmpl w:val="77F67E46"/>
    <w:lvl w:ilvl="0" w:tplc="55B20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720AF"/>
    <w:multiLevelType w:val="hybridMultilevel"/>
    <w:tmpl w:val="1FA8C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809EA"/>
    <w:multiLevelType w:val="hybridMultilevel"/>
    <w:tmpl w:val="E6C838C6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41B77"/>
    <w:multiLevelType w:val="hybridMultilevel"/>
    <w:tmpl w:val="D0246B20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BF1BA1"/>
    <w:multiLevelType w:val="hybridMultilevel"/>
    <w:tmpl w:val="D0561AB6"/>
    <w:lvl w:ilvl="0" w:tplc="299CD0D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E4152B"/>
    <w:multiLevelType w:val="hybridMultilevel"/>
    <w:tmpl w:val="5E2A06A0"/>
    <w:lvl w:ilvl="0" w:tplc="A68A92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13B7B"/>
    <w:multiLevelType w:val="hybridMultilevel"/>
    <w:tmpl w:val="0090F134"/>
    <w:lvl w:ilvl="0" w:tplc="8948262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275A2"/>
    <w:multiLevelType w:val="hybridMultilevel"/>
    <w:tmpl w:val="460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155A9"/>
    <w:multiLevelType w:val="hybridMultilevel"/>
    <w:tmpl w:val="EE76E8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5D3848"/>
    <w:multiLevelType w:val="hybridMultilevel"/>
    <w:tmpl w:val="68ACF8D6"/>
    <w:lvl w:ilvl="0" w:tplc="54A81BE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F3A71"/>
    <w:multiLevelType w:val="hybridMultilevel"/>
    <w:tmpl w:val="DB585CAA"/>
    <w:lvl w:ilvl="0" w:tplc="4530B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F022C3"/>
    <w:multiLevelType w:val="hybridMultilevel"/>
    <w:tmpl w:val="7DA6B6BC"/>
    <w:lvl w:ilvl="0" w:tplc="E6CCC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9FD"/>
    <w:multiLevelType w:val="hybridMultilevel"/>
    <w:tmpl w:val="8362A9BC"/>
    <w:lvl w:ilvl="0" w:tplc="699AC8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AA57FC"/>
    <w:multiLevelType w:val="hybridMultilevel"/>
    <w:tmpl w:val="BA8C0A14"/>
    <w:lvl w:ilvl="0" w:tplc="1996E87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41776F"/>
    <w:multiLevelType w:val="hybridMultilevel"/>
    <w:tmpl w:val="2850F7B6"/>
    <w:lvl w:ilvl="0" w:tplc="83E0C9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826262"/>
    <w:multiLevelType w:val="hybridMultilevel"/>
    <w:tmpl w:val="E60E4F2C"/>
    <w:lvl w:ilvl="0" w:tplc="1E20F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01670A"/>
    <w:multiLevelType w:val="hybridMultilevel"/>
    <w:tmpl w:val="0D1AFE66"/>
    <w:lvl w:ilvl="0" w:tplc="7076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9162E9"/>
    <w:multiLevelType w:val="hybridMultilevel"/>
    <w:tmpl w:val="ADF8B07C"/>
    <w:lvl w:ilvl="0" w:tplc="BA34D9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612330"/>
    <w:multiLevelType w:val="hybridMultilevel"/>
    <w:tmpl w:val="270424AA"/>
    <w:lvl w:ilvl="0" w:tplc="3EE40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931016"/>
    <w:multiLevelType w:val="hybridMultilevel"/>
    <w:tmpl w:val="2D94F4FA"/>
    <w:lvl w:ilvl="0" w:tplc="EBAE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2"/>
  </w:num>
  <w:num w:numId="3">
    <w:abstractNumId w:val="33"/>
  </w:num>
  <w:num w:numId="4">
    <w:abstractNumId w:val="7"/>
  </w:num>
  <w:num w:numId="5">
    <w:abstractNumId w:val="25"/>
  </w:num>
  <w:num w:numId="6">
    <w:abstractNumId w:val="11"/>
  </w:num>
  <w:num w:numId="7">
    <w:abstractNumId w:val="49"/>
  </w:num>
  <w:num w:numId="8">
    <w:abstractNumId w:val="46"/>
  </w:num>
  <w:num w:numId="9">
    <w:abstractNumId w:val="42"/>
  </w:num>
  <w:num w:numId="10">
    <w:abstractNumId w:val="22"/>
  </w:num>
  <w:num w:numId="11">
    <w:abstractNumId w:val="45"/>
  </w:num>
  <w:num w:numId="12">
    <w:abstractNumId w:val="48"/>
  </w:num>
  <w:num w:numId="13">
    <w:abstractNumId w:val="4"/>
  </w:num>
  <w:num w:numId="14">
    <w:abstractNumId w:val="44"/>
  </w:num>
  <w:num w:numId="15">
    <w:abstractNumId w:val="20"/>
  </w:num>
  <w:num w:numId="16">
    <w:abstractNumId w:val="34"/>
  </w:num>
  <w:num w:numId="17">
    <w:abstractNumId w:val="1"/>
  </w:num>
  <w:num w:numId="18">
    <w:abstractNumId w:val="14"/>
  </w:num>
  <w:num w:numId="19">
    <w:abstractNumId w:val="13"/>
  </w:num>
  <w:num w:numId="20">
    <w:abstractNumId w:val="23"/>
  </w:num>
  <w:num w:numId="21">
    <w:abstractNumId w:val="10"/>
  </w:num>
  <w:num w:numId="22">
    <w:abstractNumId w:val="40"/>
  </w:num>
  <w:num w:numId="23">
    <w:abstractNumId w:val="19"/>
  </w:num>
  <w:num w:numId="24">
    <w:abstractNumId w:val="21"/>
  </w:num>
  <w:num w:numId="25">
    <w:abstractNumId w:val="12"/>
  </w:num>
  <w:num w:numId="26">
    <w:abstractNumId w:val="28"/>
  </w:num>
  <w:num w:numId="27">
    <w:abstractNumId w:val="15"/>
  </w:num>
  <w:num w:numId="28">
    <w:abstractNumId w:val="35"/>
  </w:num>
  <w:num w:numId="29">
    <w:abstractNumId w:val="37"/>
  </w:num>
  <w:num w:numId="30">
    <w:abstractNumId w:val="26"/>
  </w:num>
  <w:num w:numId="31">
    <w:abstractNumId w:val="0"/>
  </w:num>
  <w:num w:numId="32">
    <w:abstractNumId w:val="24"/>
  </w:num>
  <w:num w:numId="33">
    <w:abstractNumId w:val="6"/>
  </w:num>
  <w:num w:numId="34">
    <w:abstractNumId w:val="30"/>
  </w:num>
  <w:num w:numId="35">
    <w:abstractNumId w:val="27"/>
  </w:num>
  <w:num w:numId="36">
    <w:abstractNumId w:val="3"/>
  </w:num>
  <w:num w:numId="37">
    <w:abstractNumId w:val="2"/>
  </w:num>
  <w:num w:numId="38">
    <w:abstractNumId w:val="5"/>
  </w:num>
  <w:num w:numId="39">
    <w:abstractNumId w:val="17"/>
  </w:num>
  <w:num w:numId="40">
    <w:abstractNumId w:val="38"/>
  </w:num>
  <w:num w:numId="41">
    <w:abstractNumId w:val="31"/>
  </w:num>
  <w:num w:numId="42">
    <w:abstractNumId w:val="29"/>
  </w:num>
  <w:num w:numId="43">
    <w:abstractNumId w:val="18"/>
  </w:num>
  <w:num w:numId="44">
    <w:abstractNumId w:val="16"/>
  </w:num>
  <w:num w:numId="45">
    <w:abstractNumId w:val="39"/>
  </w:num>
  <w:num w:numId="46">
    <w:abstractNumId w:val="9"/>
  </w:num>
  <w:num w:numId="47">
    <w:abstractNumId w:val="43"/>
  </w:num>
  <w:num w:numId="48">
    <w:abstractNumId w:val="36"/>
  </w:num>
  <w:num w:numId="49">
    <w:abstractNumId w:val="47"/>
  </w:num>
  <w:num w:numId="50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5A3D"/>
    <w:rsid w:val="00007896"/>
    <w:rsid w:val="00011A6B"/>
    <w:rsid w:val="0001260A"/>
    <w:rsid w:val="0002145D"/>
    <w:rsid w:val="00021A0C"/>
    <w:rsid w:val="00026DC9"/>
    <w:rsid w:val="000319F9"/>
    <w:rsid w:val="0003684E"/>
    <w:rsid w:val="00044BD9"/>
    <w:rsid w:val="00052F65"/>
    <w:rsid w:val="000553B3"/>
    <w:rsid w:val="00056E36"/>
    <w:rsid w:val="000772E0"/>
    <w:rsid w:val="0008208F"/>
    <w:rsid w:val="00085702"/>
    <w:rsid w:val="00092E54"/>
    <w:rsid w:val="00093233"/>
    <w:rsid w:val="000A3631"/>
    <w:rsid w:val="000A4139"/>
    <w:rsid w:val="000A5714"/>
    <w:rsid w:val="000B5B96"/>
    <w:rsid w:val="000B65ED"/>
    <w:rsid w:val="000C02C8"/>
    <w:rsid w:val="000C1D8C"/>
    <w:rsid w:val="000C6B13"/>
    <w:rsid w:val="000C70A0"/>
    <w:rsid w:val="000C7AB6"/>
    <w:rsid w:val="000D1CD0"/>
    <w:rsid w:val="000D2042"/>
    <w:rsid w:val="000D30CC"/>
    <w:rsid w:val="000D5423"/>
    <w:rsid w:val="000D6703"/>
    <w:rsid w:val="000F0643"/>
    <w:rsid w:val="000F3221"/>
    <w:rsid w:val="000F4B82"/>
    <w:rsid w:val="00107016"/>
    <w:rsid w:val="001078E8"/>
    <w:rsid w:val="00115A6B"/>
    <w:rsid w:val="001218A6"/>
    <w:rsid w:val="00152260"/>
    <w:rsid w:val="001545F3"/>
    <w:rsid w:val="00154AB4"/>
    <w:rsid w:val="00157F11"/>
    <w:rsid w:val="00163058"/>
    <w:rsid w:val="00182556"/>
    <w:rsid w:val="00182630"/>
    <w:rsid w:val="00183255"/>
    <w:rsid w:val="00185455"/>
    <w:rsid w:val="00191898"/>
    <w:rsid w:val="0019199F"/>
    <w:rsid w:val="001B2626"/>
    <w:rsid w:val="001B380E"/>
    <w:rsid w:val="001B5732"/>
    <w:rsid w:val="001B623A"/>
    <w:rsid w:val="001C2041"/>
    <w:rsid w:val="001C7582"/>
    <w:rsid w:val="001D27CD"/>
    <w:rsid w:val="001D4DC1"/>
    <w:rsid w:val="001E3165"/>
    <w:rsid w:val="001E4FAE"/>
    <w:rsid w:val="001E5065"/>
    <w:rsid w:val="001E53C8"/>
    <w:rsid w:val="001E6DBC"/>
    <w:rsid w:val="001F0008"/>
    <w:rsid w:val="00207173"/>
    <w:rsid w:val="00213917"/>
    <w:rsid w:val="0021548A"/>
    <w:rsid w:val="00217E19"/>
    <w:rsid w:val="002233E4"/>
    <w:rsid w:val="00233417"/>
    <w:rsid w:val="00235070"/>
    <w:rsid w:val="00237A05"/>
    <w:rsid w:val="00241584"/>
    <w:rsid w:val="00245F77"/>
    <w:rsid w:val="0024683C"/>
    <w:rsid w:val="00246D73"/>
    <w:rsid w:val="002510DF"/>
    <w:rsid w:val="00254A24"/>
    <w:rsid w:val="002712DA"/>
    <w:rsid w:val="00275018"/>
    <w:rsid w:val="0028193E"/>
    <w:rsid w:val="00284DD6"/>
    <w:rsid w:val="00287C55"/>
    <w:rsid w:val="00292171"/>
    <w:rsid w:val="00296620"/>
    <w:rsid w:val="00297CEE"/>
    <w:rsid w:val="002A1DC6"/>
    <w:rsid w:val="002A211F"/>
    <w:rsid w:val="002A5C5A"/>
    <w:rsid w:val="002B2F88"/>
    <w:rsid w:val="002B590B"/>
    <w:rsid w:val="002C06AE"/>
    <w:rsid w:val="002C0E73"/>
    <w:rsid w:val="002C3A96"/>
    <w:rsid w:val="002C518D"/>
    <w:rsid w:val="002C5451"/>
    <w:rsid w:val="002D4465"/>
    <w:rsid w:val="002D456A"/>
    <w:rsid w:val="002D5674"/>
    <w:rsid w:val="002E20FE"/>
    <w:rsid w:val="002E4627"/>
    <w:rsid w:val="002E4AEA"/>
    <w:rsid w:val="002F3BE1"/>
    <w:rsid w:val="002F72DE"/>
    <w:rsid w:val="003002BD"/>
    <w:rsid w:val="00301623"/>
    <w:rsid w:val="00305B4D"/>
    <w:rsid w:val="00310BDF"/>
    <w:rsid w:val="00311037"/>
    <w:rsid w:val="003173A8"/>
    <w:rsid w:val="00317A87"/>
    <w:rsid w:val="003213A3"/>
    <w:rsid w:val="00323699"/>
    <w:rsid w:val="00323C35"/>
    <w:rsid w:val="00327FB5"/>
    <w:rsid w:val="00330CA8"/>
    <w:rsid w:val="00330D28"/>
    <w:rsid w:val="00331FC7"/>
    <w:rsid w:val="003441DC"/>
    <w:rsid w:val="003562A0"/>
    <w:rsid w:val="0035746B"/>
    <w:rsid w:val="00361A25"/>
    <w:rsid w:val="003644F9"/>
    <w:rsid w:val="00374A8A"/>
    <w:rsid w:val="00375863"/>
    <w:rsid w:val="00375F43"/>
    <w:rsid w:val="00382002"/>
    <w:rsid w:val="003866D1"/>
    <w:rsid w:val="00387A7E"/>
    <w:rsid w:val="00396C38"/>
    <w:rsid w:val="003979AD"/>
    <w:rsid w:val="003A191E"/>
    <w:rsid w:val="003A33E7"/>
    <w:rsid w:val="003A3F5C"/>
    <w:rsid w:val="003B153E"/>
    <w:rsid w:val="003C191A"/>
    <w:rsid w:val="003C20A0"/>
    <w:rsid w:val="003C36F2"/>
    <w:rsid w:val="003C436B"/>
    <w:rsid w:val="003D01C0"/>
    <w:rsid w:val="003D0D31"/>
    <w:rsid w:val="003D1A27"/>
    <w:rsid w:val="003E3A6E"/>
    <w:rsid w:val="003E4593"/>
    <w:rsid w:val="003F2C95"/>
    <w:rsid w:val="00401288"/>
    <w:rsid w:val="004212FD"/>
    <w:rsid w:val="00421D3D"/>
    <w:rsid w:val="0042427E"/>
    <w:rsid w:val="00427A29"/>
    <w:rsid w:val="00431D0E"/>
    <w:rsid w:val="00432B51"/>
    <w:rsid w:val="004341A0"/>
    <w:rsid w:val="0043523A"/>
    <w:rsid w:val="0044361C"/>
    <w:rsid w:val="004517F5"/>
    <w:rsid w:val="004549F3"/>
    <w:rsid w:val="00456FF3"/>
    <w:rsid w:val="0046348E"/>
    <w:rsid w:val="00467B50"/>
    <w:rsid w:val="004731CB"/>
    <w:rsid w:val="00476423"/>
    <w:rsid w:val="00480868"/>
    <w:rsid w:val="00481F0F"/>
    <w:rsid w:val="00485D5F"/>
    <w:rsid w:val="004B3BCA"/>
    <w:rsid w:val="004B4984"/>
    <w:rsid w:val="004B4AEB"/>
    <w:rsid w:val="004C0D84"/>
    <w:rsid w:val="004C784F"/>
    <w:rsid w:val="004D207B"/>
    <w:rsid w:val="004D5EBF"/>
    <w:rsid w:val="004D6731"/>
    <w:rsid w:val="004E04C8"/>
    <w:rsid w:val="004F1221"/>
    <w:rsid w:val="004F3C19"/>
    <w:rsid w:val="004F3EF6"/>
    <w:rsid w:val="004F5DD1"/>
    <w:rsid w:val="00513829"/>
    <w:rsid w:val="00516DCD"/>
    <w:rsid w:val="005172CF"/>
    <w:rsid w:val="005208A6"/>
    <w:rsid w:val="00530A16"/>
    <w:rsid w:val="00536D3C"/>
    <w:rsid w:val="0054471E"/>
    <w:rsid w:val="005479A8"/>
    <w:rsid w:val="00551080"/>
    <w:rsid w:val="0055256A"/>
    <w:rsid w:val="0055262C"/>
    <w:rsid w:val="00554813"/>
    <w:rsid w:val="005625B8"/>
    <w:rsid w:val="00574C5D"/>
    <w:rsid w:val="00582517"/>
    <w:rsid w:val="00583E50"/>
    <w:rsid w:val="00585B1A"/>
    <w:rsid w:val="00590CB4"/>
    <w:rsid w:val="005939F8"/>
    <w:rsid w:val="00594C74"/>
    <w:rsid w:val="005A6D8C"/>
    <w:rsid w:val="005A7AB0"/>
    <w:rsid w:val="005B387A"/>
    <w:rsid w:val="005C0D2E"/>
    <w:rsid w:val="005C771B"/>
    <w:rsid w:val="005D3ADC"/>
    <w:rsid w:val="005F0126"/>
    <w:rsid w:val="005F0DAA"/>
    <w:rsid w:val="005F3FCB"/>
    <w:rsid w:val="005F46BC"/>
    <w:rsid w:val="005F5A8F"/>
    <w:rsid w:val="00600EFD"/>
    <w:rsid w:val="0060673A"/>
    <w:rsid w:val="00610053"/>
    <w:rsid w:val="0061159B"/>
    <w:rsid w:val="00614FB2"/>
    <w:rsid w:val="006178DE"/>
    <w:rsid w:val="006204ED"/>
    <w:rsid w:val="006214AA"/>
    <w:rsid w:val="00621C1D"/>
    <w:rsid w:val="006238BA"/>
    <w:rsid w:val="00624F6A"/>
    <w:rsid w:val="006279CC"/>
    <w:rsid w:val="0063651A"/>
    <w:rsid w:val="00640884"/>
    <w:rsid w:val="006555CF"/>
    <w:rsid w:val="006568F5"/>
    <w:rsid w:val="006602AD"/>
    <w:rsid w:val="00660952"/>
    <w:rsid w:val="00661B54"/>
    <w:rsid w:val="00661D3C"/>
    <w:rsid w:val="00665AAC"/>
    <w:rsid w:val="006661C4"/>
    <w:rsid w:val="00670737"/>
    <w:rsid w:val="00677D8A"/>
    <w:rsid w:val="00680766"/>
    <w:rsid w:val="0068256A"/>
    <w:rsid w:val="0069465C"/>
    <w:rsid w:val="0069481C"/>
    <w:rsid w:val="006977B8"/>
    <w:rsid w:val="006C7BAD"/>
    <w:rsid w:val="006C7F42"/>
    <w:rsid w:val="006D6B6E"/>
    <w:rsid w:val="006E26D1"/>
    <w:rsid w:val="006E7770"/>
    <w:rsid w:val="006F1214"/>
    <w:rsid w:val="006F4998"/>
    <w:rsid w:val="00703711"/>
    <w:rsid w:val="00706E35"/>
    <w:rsid w:val="00710588"/>
    <w:rsid w:val="00716855"/>
    <w:rsid w:val="007204C9"/>
    <w:rsid w:val="007225AC"/>
    <w:rsid w:val="00722CDC"/>
    <w:rsid w:val="00725424"/>
    <w:rsid w:val="00725796"/>
    <w:rsid w:val="00726CDE"/>
    <w:rsid w:val="007322EC"/>
    <w:rsid w:val="00736719"/>
    <w:rsid w:val="007574D4"/>
    <w:rsid w:val="0076242B"/>
    <w:rsid w:val="00764F59"/>
    <w:rsid w:val="00765A54"/>
    <w:rsid w:val="00765F34"/>
    <w:rsid w:val="00770035"/>
    <w:rsid w:val="00781D0E"/>
    <w:rsid w:val="00790D7C"/>
    <w:rsid w:val="00791C45"/>
    <w:rsid w:val="007944A2"/>
    <w:rsid w:val="00795401"/>
    <w:rsid w:val="007A2339"/>
    <w:rsid w:val="007A7443"/>
    <w:rsid w:val="007B49E9"/>
    <w:rsid w:val="007B6FE3"/>
    <w:rsid w:val="007C1294"/>
    <w:rsid w:val="007C4BEB"/>
    <w:rsid w:val="007D3990"/>
    <w:rsid w:val="007D3EF0"/>
    <w:rsid w:val="007D43DF"/>
    <w:rsid w:val="007D504D"/>
    <w:rsid w:val="007D5B5E"/>
    <w:rsid w:val="007D6A45"/>
    <w:rsid w:val="007E622E"/>
    <w:rsid w:val="007F12D5"/>
    <w:rsid w:val="007F6DFA"/>
    <w:rsid w:val="0080174B"/>
    <w:rsid w:val="00825450"/>
    <w:rsid w:val="008279A2"/>
    <w:rsid w:val="0083649A"/>
    <w:rsid w:val="00836ABD"/>
    <w:rsid w:val="008370F3"/>
    <w:rsid w:val="0084437C"/>
    <w:rsid w:val="008466C0"/>
    <w:rsid w:val="00853B4F"/>
    <w:rsid w:val="00862991"/>
    <w:rsid w:val="00866423"/>
    <w:rsid w:val="00870FCC"/>
    <w:rsid w:val="00873F1A"/>
    <w:rsid w:val="00874496"/>
    <w:rsid w:val="008823B9"/>
    <w:rsid w:val="008926C8"/>
    <w:rsid w:val="008A02A8"/>
    <w:rsid w:val="008A12FF"/>
    <w:rsid w:val="008A31B6"/>
    <w:rsid w:val="008A411F"/>
    <w:rsid w:val="008A6564"/>
    <w:rsid w:val="008B19C7"/>
    <w:rsid w:val="008C3933"/>
    <w:rsid w:val="008C4620"/>
    <w:rsid w:val="008C587E"/>
    <w:rsid w:val="008D204B"/>
    <w:rsid w:val="008D2D6D"/>
    <w:rsid w:val="008D4F9F"/>
    <w:rsid w:val="008E0F78"/>
    <w:rsid w:val="008E1192"/>
    <w:rsid w:val="008E3922"/>
    <w:rsid w:val="008E39B8"/>
    <w:rsid w:val="008E3C1A"/>
    <w:rsid w:val="008E4649"/>
    <w:rsid w:val="008F03E6"/>
    <w:rsid w:val="008F1DCD"/>
    <w:rsid w:val="00901306"/>
    <w:rsid w:val="0090384D"/>
    <w:rsid w:val="009101C1"/>
    <w:rsid w:val="009125DA"/>
    <w:rsid w:val="0091504B"/>
    <w:rsid w:val="009172E6"/>
    <w:rsid w:val="00924F3B"/>
    <w:rsid w:val="0092559C"/>
    <w:rsid w:val="00935DE8"/>
    <w:rsid w:val="00941A3B"/>
    <w:rsid w:val="00945EED"/>
    <w:rsid w:val="00956A43"/>
    <w:rsid w:val="0097176F"/>
    <w:rsid w:val="00972088"/>
    <w:rsid w:val="00975E70"/>
    <w:rsid w:val="00984B1B"/>
    <w:rsid w:val="00992DAE"/>
    <w:rsid w:val="00992F4B"/>
    <w:rsid w:val="009A0FA6"/>
    <w:rsid w:val="009A30B7"/>
    <w:rsid w:val="009A413F"/>
    <w:rsid w:val="009A6057"/>
    <w:rsid w:val="009B08CA"/>
    <w:rsid w:val="009B17F2"/>
    <w:rsid w:val="009C5F63"/>
    <w:rsid w:val="009D05BF"/>
    <w:rsid w:val="009D3D92"/>
    <w:rsid w:val="009D49B5"/>
    <w:rsid w:val="009E446A"/>
    <w:rsid w:val="009F527E"/>
    <w:rsid w:val="009F75A8"/>
    <w:rsid w:val="00A01446"/>
    <w:rsid w:val="00A0417D"/>
    <w:rsid w:val="00A05194"/>
    <w:rsid w:val="00A10DE1"/>
    <w:rsid w:val="00A23D52"/>
    <w:rsid w:val="00A23D53"/>
    <w:rsid w:val="00A3121C"/>
    <w:rsid w:val="00A32D78"/>
    <w:rsid w:val="00A34A96"/>
    <w:rsid w:val="00A413EF"/>
    <w:rsid w:val="00A41506"/>
    <w:rsid w:val="00A43B6B"/>
    <w:rsid w:val="00A44EB1"/>
    <w:rsid w:val="00A548EC"/>
    <w:rsid w:val="00A57B6D"/>
    <w:rsid w:val="00A614D7"/>
    <w:rsid w:val="00A61C7B"/>
    <w:rsid w:val="00A67DAF"/>
    <w:rsid w:val="00A7096D"/>
    <w:rsid w:val="00A774AE"/>
    <w:rsid w:val="00A80227"/>
    <w:rsid w:val="00A92467"/>
    <w:rsid w:val="00A92C59"/>
    <w:rsid w:val="00A94F77"/>
    <w:rsid w:val="00A954B4"/>
    <w:rsid w:val="00A954CF"/>
    <w:rsid w:val="00AA1746"/>
    <w:rsid w:val="00AA1C8B"/>
    <w:rsid w:val="00AA7AF0"/>
    <w:rsid w:val="00AA7B89"/>
    <w:rsid w:val="00AB2E87"/>
    <w:rsid w:val="00AC29B7"/>
    <w:rsid w:val="00AC5DCB"/>
    <w:rsid w:val="00AD533E"/>
    <w:rsid w:val="00AD606F"/>
    <w:rsid w:val="00AE3726"/>
    <w:rsid w:val="00B0226E"/>
    <w:rsid w:val="00B041F2"/>
    <w:rsid w:val="00B07B5C"/>
    <w:rsid w:val="00B16711"/>
    <w:rsid w:val="00B226BA"/>
    <w:rsid w:val="00B24C8B"/>
    <w:rsid w:val="00B25F85"/>
    <w:rsid w:val="00B271AB"/>
    <w:rsid w:val="00B422B8"/>
    <w:rsid w:val="00B425D2"/>
    <w:rsid w:val="00B47E67"/>
    <w:rsid w:val="00B51A1C"/>
    <w:rsid w:val="00B56DF9"/>
    <w:rsid w:val="00B63D61"/>
    <w:rsid w:val="00B71462"/>
    <w:rsid w:val="00B717EB"/>
    <w:rsid w:val="00B72266"/>
    <w:rsid w:val="00B735B3"/>
    <w:rsid w:val="00B771F5"/>
    <w:rsid w:val="00B8088A"/>
    <w:rsid w:val="00B82466"/>
    <w:rsid w:val="00BA20BB"/>
    <w:rsid w:val="00BA37CA"/>
    <w:rsid w:val="00BA3903"/>
    <w:rsid w:val="00BA482B"/>
    <w:rsid w:val="00BB168E"/>
    <w:rsid w:val="00BB2B91"/>
    <w:rsid w:val="00BB338C"/>
    <w:rsid w:val="00BB50B4"/>
    <w:rsid w:val="00BB573A"/>
    <w:rsid w:val="00BC0071"/>
    <w:rsid w:val="00BC0E23"/>
    <w:rsid w:val="00BC2FC2"/>
    <w:rsid w:val="00BC4A62"/>
    <w:rsid w:val="00BC64A9"/>
    <w:rsid w:val="00BC64F1"/>
    <w:rsid w:val="00BD21AC"/>
    <w:rsid w:val="00BE075E"/>
    <w:rsid w:val="00BE1D9E"/>
    <w:rsid w:val="00BE5BE8"/>
    <w:rsid w:val="00BF0875"/>
    <w:rsid w:val="00C0064F"/>
    <w:rsid w:val="00C17072"/>
    <w:rsid w:val="00C2722A"/>
    <w:rsid w:val="00C32497"/>
    <w:rsid w:val="00C46496"/>
    <w:rsid w:val="00C56B9D"/>
    <w:rsid w:val="00C71994"/>
    <w:rsid w:val="00C745EB"/>
    <w:rsid w:val="00C76EB6"/>
    <w:rsid w:val="00C9310D"/>
    <w:rsid w:val="00CA04A3"/>
    <w:rsid w:val="00CA0B21"/>
    <w:rsid w:val="00CA5D30"/>
    <w:rsid w:val="00CB179C"/>
    <w:rsid w:val="00CB301D"/>
    <w:rsid w:val="00CD18B6"/>
    <w:rsid w:val="00CD4D90"/>
    <w:rsid w:val="00CD4E86"/>
    <w:rsid w:val="00CD55E4"/>
    <w:rsid w:val="00CE3689"/>
    <w:rsid w:val="00CF6F75"/>
    <w:rsid w:val="00D10117"/>
    <w:rsid w:val="00D108F2"/>
    <w:rsid w:val="00D120B6"/>
    <w:rsid w:val="00D12487"/>
    <w:rsid w:val="00D1683C"/>
    <w:rsid w:val="00D20DD1"/>
    <w:rsid w:val="00D220D9"/>
    <w:rsid w:val="00D25A4B"/>
    <w:rsid w:val="00D26757"/>
    <w:rsid w:val="00D26E06"/>
    <w:rsid w:val="00D27AE0"/>
    <w:rsid w:val="00D32379"/>
    <w:rsid w:val="00D33165"/>
    <w:rsid w:val="00D40149"/>
    <w:rsid w:val="00D4304C"/>
    <w:rsid w:val="00D46E5C"/>
    <w:rsid w:val="00D64C40"/>
    <w:rsid w:val="00D80564"/>
    <w:rsid w:val="00D86876"/>
    <w:rsid w:val="00D8789A"/>
    <w:rsid w:val="00D9230C"/>
    <w:rsid w:val="00DA0105"/>
    <w:rsid w:val="00DA0F24"/>
    <w:rsid w:val="00DA315F"/>
    <w:rsid w:val="00DB1BB1"/>
    <w:rsid w:val="00DB4DF0"/>
    <w:rsid w:val="00DB5B20"/>
    <w:rsid w:val="00DC3463"/>
    <w:rsid w:val="00DD0740"/>
    <w:rsid w:val="00DD340B"/>
    <w:rsid w:val="00DD48A0"/>
    <w:rsid w:val="00DE2C80"/>
    <w:rsid w:val="00DF309F"/>
    <w:rsid w:val="00E00921"/>
    <w:rsid w:val="00E077A2"/>
    <w:rsid w:val="00E07A3C"/>
    <w:rsid w:val="00E12B74"/>
    <w:rsid w:val="00E133FD"/>
    <w:rsid w:val="00E15287"/>
    <w:rsid w:val="00E16401"/>
    <w:rsid w:val="00E23637"/>
    <w:rsid w:val="00E23817"/>
    <w:rsid w:val="00E3465C"/>
    <w:rsid w:val="00E40BF0"/>
    <w:rsid w:val="00E4152A"/>
    <w:rsid w:val="00E52192"/>
    <w:rsid w:val="00E6142B"/>
    <w:rsid w:val="00E6258F"/>
    <w:rsid w:val="00E64B28"/>
    <w:rsid w:val="00E66282"/>
    <w:rsid w:val="00E66768"/>
    <w:rsid w:val="00E66D43"/>
    <w:rsid w:val="00E738F9"/>
    <w:rsid w:val="00E80845"/>
    <w:rsid w:val="00E9723C"/>
    <w:rsid w:val="00EA0DEE"/>
    <w:rsid w:val="00EA3421"/>
    <w:rsid w:val="00EA4D89"/>
    <w:rsid w:val="00EA6020"/>
    <w:rsid w:val="00EC53F8"/>
    <w:rsid w:val="00EE2267"/>
    <w:rsid w:val="00EE3DA6"/>
    <w:rsid w:val="00EE6222"/>
    <w:rsid w:val="00EF1DA8"/>
    <w:rsid w:val="00EF27A9"/>
    <w:rsid w:val="00EF2FA8"/>
    <w:rsid w:val="00F0303B"/>
    <w:rsid w:val="00F03C39"/>
    <w:rsid w:val="00F04CBA"/>
    <w:rsid w:val="00F04CDB"/>
    <w:rsid w:val="00F10879"/>
    <w:rsid w:val="00F12B03"/>
    <w:rsid w:val="00F14F2F"/>
    <w:rsid w:val="00F21C63"/>
    <w:rsid w:val="00F21F03"/>
    <w:rsid w:val="00F27B34"/>
    <w:rsid w:val="00F324C3"/>
    <w:rsid w:val="00F34C0E"/>
    <w:rsid w:val="00F37155"/>
    <w:rsid w:val="00F41199"/>
    <w:rsid w:val="00F5114F"/>
    <w:rsid w:val="00F52B96"/>
    <w:rsid w:val="00F54B3B"/>
    <w:rsid w:val="00F60A31"/>
    <w:rsid w:val="00F70C06"/>
    <w:rsid w:val="00F712CB"/>
    <w:rsid w:val="00F8330A"/>
    <w:rsid w:val="00F84128"/>
    <w:rsid w:val="00F8646D"/>
    <w:rsid w:val="00F949A2"/>
    <w:rsid w:val="00FA253B"/>
    <w:rsid w:val="00FA2B41"/>
    <w:rsid w:val="00FB0AB5"/>
    <w:rsid w:val="00FC1BF8"/>
    <w:rsid w:val="00FC6F53"/>
    <w:rsid w:val="00FC75E1"/>
    <w:rsid w:val="00FD0518"/>
    <w:rsid w:val="00FD0E79"/>
    <w:rsid w:val="00FE14FE"/>
    <w:rsid w:val="00FE4C95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0A78E-E150-485A-AEC2-92EFC366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08-26T12:38:00Z</dcterms:created>
  <dcterms:modified xsi:type="dcterms:W3CDTF">2022-08-05T19:23:00Z</dcterms:modified>
</cp:coreProperties>
</file>